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70B5" w14:textId="6AEC35F2" w:rsidR="0010777B" w:rsidRPr="00B02B4D" w:rsidRDefault="00A3605E" w:rsidP="00B02B4D">
      <w:pPr>
        <w:jc w:val="center"/>
        <w:rPr>
          <w:b/>
          <w:sz w:val="28"/>
        </w:rPr>
      </w:pPr>
      <w:r w:rsidRPr="00B02B4D">
        <w:rPr>
          <w:b/>
          <w:sz w:val="28"/>
        </w:rPr>
        <w:t xml:space="preserve">Bestätigung über </w:t>
      </w:r>
      <w:r w:rsidR="00B33270" w:rsidRPr="00B02B4D">
        <w:rPr>
          <w:b/>
          <w:sz w:val="28"/>
        </w:rPr>
        <w:t xml:space="preserve">die </w:t>
      </w:r>
      <w:r w:rsidRPr="00B02B4D">
        <w:rPr>
          <w:b/>
          <w:sz w:val="28"/>
        </w:rPr>
        <w:t>Qualifikation von Honorarkräften und Stundennachweis</w:t>
      </w:r>
    </w:p>
    <w:p w14:paraId="30F05513" w14:textId="2F265E2B" w:rsidR="000E199E" w:rsidRPr="00B02B4D" w:rsidRDefault="000E199E" w:rsidP="00B02B4D">
      <w:pPr>
        <w:jc w:val="center"/>
        <w:rPr>
          <w:sz w:val="28"/>
        </w:rPr>
      </w:pPr>
      <w:r w:rsidRPr="00B02B4D">
        <w:rPr>
          <w:sz w:val="28"/>
        </w:rPr>
        <w:t xml:space="preserve">(Förderbereich </w:t>
      </w:r>
      <w:r w:rsidR="00DC5083" w:rsidRPr="00B02B4D">
        <w:rPr>
          <w:sz w:val="28"/>
        </w:rPr>
        <w:t xml:space="preserve">Antidiskriminierung und </w:t>
      </w:r>
      <w:proofErr w:type="spellStart"/>
      <w:r w:rsidR="00DC5083" w:rsidRPr="00B02B4D">
        <w:rPr>
          <w:sz w:val="28"/>
        </w:rPr>
        <w:t>Diversity</w:t>
      </w:r>
      <w:proofErr w:type="spellEnd"/>
      <w:r w:rsidRPr="00B02B4D">
        <w:rPr>
          <w:sz w:val="28"/>
        </w:rPr>
        <w:t>)</w:t>
      </w:r>
    </w:p>
    <w:p w14:paraId="5A849873" w14:textId="77777777" w:rsidR="0010777B" w:rsidRPr="00740FF7" w:rsidRDefault="0010777B" w:rsidP="00740FF7">
      <w:pPr>
        <w:pStyle w:val="berschrift1"/>
      </w:pPr>
    </w:p>
    <w:p w14:paraId="258FBB93" w14:textId="77777777" w:rsidR="00740FF7" w:rsidRPr="00FA090E" w:rsidRDefault="00740FF7" w:rsidP="00740FF7">
      <w:pPr>
        <w:rPr>
          <w:b/>
        </w:rPr>
      </w:pPr>
      <w:r w:rsidRPr="00FA090E">
        <w:rPr>
          <w:b/>
        </w:rPr>
        <w:t xml:space="preserve">Anlage 02 </w:t>
      </w:r>
      <w:r w:rsidRPr="008A352E">
        <w:t>zum Verwendungsnachweis</w:t>
      </w:r>
    </w:p>
    <w:p w14:paraId="161BC981" w14:textId="77777777" w:rsidR="00740FF7" w:rsidRPr="00FA090E" w:rsidRDefault="00740FF7" w:rsidP="00740FF7">
      <w:pPr>
        <w:rPr>
          <w:color w:val="FF0000"/>
        </w:rPr>
      </w:pPr>
      <w:r w:rsidRPr="00FA090E">
        <w:rPr>
          <w:color w:val="FF0000"/>
        </w:rPr>
        <w:t>Bitte für jede Honorarkraft mit der Kopie des Honorarvertrags einreichen!</w:t>
      </w:r>
    </w:p>
    <w:p w14:paraId="430E0ED6" w14:textId="77777777" w:rsidR="00740FF7" w:rsidRPr="00740FF7" w:rsidRDefault="00740FF7" w:rsidP="00740FF7"/>
    <w:p w14:paraId="0D5C11B2" w14:textId="491E7F10" w:rsidR="00740FF7" w:rsidRPr="00FA090E" w:rsidRDefault="00740FF7" w:rsidP="00740FF7">
      <w:pPr>
        <w:rPr>
          <w:b/>
        </w:rPr>
      </w:pPr>
      <w:r w:rsidRPr="00FA090E">
        <w:rPr>
          <w:b/>
        </w:rPr>
        <w:t>Förderjahr 202</w:t>
      </w:r>
      <w:r w:rsidR="004B2919">
        <w:rPr>
          <w:b/>
        </w:rPr>
        <w:t>5</w:t>
      </w:r>
    </w:p>
    <w:p w14:paraId="201F86FF" w14:textId="77777777" w:rsidR="00740FF7" w:rsidRPr="00740FF7" w:rsidRDefault="00740FF7" w:rsidP="00740F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0"/>
        <w:gridCol w:w="7055"/>
      </w:tblGrid>
      <w:tr w:rsidR="00740FF7" w:rsidRPr="00740FF7" w14:paraId="13496CC1" w14:textId="77777777" w:rsidTr="00740FF7">
        <w:trPr>
          <w:trHeight w:val="502"/>
        </w:trPr>
        <w:tc>
          <w:tcPr>
            <w:tcW w:w="2279" w:type="dxa"/>
            <w:vAlign w:val="center"/>
          </w:tcPr>
          <w:p w14:paraId="748ABA5A" w14:textId="77777777" w:rsidR="00740FF7" w:rsidRPr="00740FF7" w:rsidRDefault="00740FF7" w:rsidP="00740FF7">
            <w:r w:rsidRPr="00740FF7">
              <w:t>Geschäftskennzeichen</w:t>
            </w:r>
          </w:p>
        </w:tc>
        <w:tc>
          <w:tcPr>
            <w:tcW w:w="7066" w:type="dxa"/>
            <w:vAlign w:val="center"/>
          </w:tcPr>
          <w:p w14:paraId="091C071C" w14:textId="77777777" w:rsidR="00740FF7" w:rsidRPr="00740FF7" w:rsidRDefault="00740FF7" w:rsidP="00740FF7">
            <w:r w:rsidRPr="00740F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0FF7">
              <w:instrText xml:space="preserve"> FORMTEXT </w:instrText>
            </w:r>
            <w:r w:rsidRPr="00740FF7">
              <w:fldChar w:fldCharType="separate"/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fldChar w:fldCharType="end"/>
            </w:r>
          </w:p>
        </w:tc>
      </w:tr>
      <w:tr w:rsidR="00740FF7" w:rsidRPr="00740FF7" w14:paraId="0BEFD44E" w14:textId="77777777" w:rsidTr="00740FF7">
        <w:trPr>
          <w:trHeight w:val="565"/>
        </w:trPr>
        <w:tc>
          <w:tcPr>
            <w:tcW w:w="2279" w:type="dxa"/>
            <w:vAlign w:val="center"/>
          </w:tcPr>
          <w:p w14:paraId="02DDE8B5" w14:textId="77777777" w:rsidR="00740FF7" w:rsidRPr="00740FF7" w:rsidRDefault="00740FF7" w:rsidP="00740FF7">
            <w:r w:rsidRPr="00740FF7">
              <w:t>Erstellungsdatum</w:t>
            </w:r>
          </w:p>
        </w:tc>
        <w:tc>
          <w:tcPr>
            <w:tcW w:w="7066" w:type="dxa"/>
            <w:vAlign w:val="center"/>
          </w:tcPr>
          <w:p w14:paraId="16350AE6" w14:textId="77777777" w:rsidR="00740FF7" w:rsidRPr="00740FF7" w:rsidRDefault="00740FF7" w:rsidP="00740FF7">
            <w:r w:rsidRPr="00740F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0FF7">
              <w:instrText xml:space="preserve"> FORMTEXT </w:instrText>
            </w:r>
            <w:r w:rsidRPr="00740FF7">
              <w:fldChar w:fldCharType="separate"/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fldChar w:fldCharType="end"/>
            </w:r>
          </w:p>
        </w:tc>
      </w:tr>
    </w:tbl>
    <w:p w14:paraId="0AB0680A" w14:textId="77777777" w:rsidR="00740FF7" w:rsidRPr="00740FF7" w:rsidRDefault="00740FF7" w:rsidP="00740FF7"/>
    <w:p w14:paraId="2C9407D9" w14:textId="77777777" w:rsidR="00740FF7" w:rsidRPr="00740FF7" w:rsidRDefault="00740FF7" w:rsidP="00740FF7"/>
    <w:p w14:paraId="45FDDCDC" w14:textId="23155C67" w:rsidR="00740FF7" w:rsidRPr="00FA090E" w:rsidRDefault="00740FF7" w:rsidP="00740FF7">
      <w:pPr>
        <w:rPr>
          <w:u w:val="single"/>
        </w:rPr>
      </w:pPr>
      <w:r w:rsidRPr="00FA090E">
        <w:rPr>
          <w:u w:val="single"/>
        </w:rPr>
        <w:t>Angaben zur Honorarkraft</w:t>
      </w:r>
    </w:p>
    <w:p w14:paraId="370EB346" w14:textId="77777777" w:rsidR="00740FF7" w:rsidRPr="00740FF7" w:rsidRDefault="00740FF7" w:rsidP="00740F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40FF7" w:rsidRPr="00740FF7" w14:paraId="2BB46C06" w14:textId="77777777" w:rsidTr="00740FF7">
        <w:trPr>
          <w:trHeight w:val="540"/>
        </w:trPr>
        <w:tc>
          <w:tcPr>
            <w:tcW w:w="2263" w:type="dxa"/>
            <w:vAlign w:val="center"/>
          </w:tcPr>
          <w:p w14:paraId="4A00459E" w14:textId="77777777" w:rsidR="00740FF7" w:rsidRPr="00740FF7" w:rsidRDefault="00740FF7" w:rsidP="00740FF7">
            <w:r w:rsidRPr="00740FF7">
              <w:t xml:space="preserve">Name </w:t>
            </w:r>
          </w:p>
        </w:tc>
        <w:tc>
          <w:tcPr>
            <w:tcW w:w="7082" w:type="dxa"/>
            <w:vAlign w:val="center"/>
          </w:tcPr>
          <w:p w14:paraId="077B994A" w14:textId="77777777" w:rsidR="00740FF7" w:rsidRPr="00740FF7" w:rsidRDefault="00740FF7" w:rsidP="00740FF7">
            <w:r w:rsidRPr="00740F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0FF7">
              <w:instrText xml:space="preserve"> FORMTEXT </w:instrText>
            </w:r>
            <w:r w:rsidRPr="00740FF7">
              <w:fldChar w:fldCharType="separate"/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fldChar w:fldCharType="end"/>
            </w:r>
          </w:p>
        </w:tc>
      </w:tr>
      <w:tr w:rsidR="00740FF7" w:rsidRPr="00740FF7" w14:paraId="3167EAAA" w14:textId="77777777" w:rsidTr="00740FF7">
        <w:trPr>
          <w:trHeight w:val="562"/>
        </w:trPr>
        <w:tc>
          <w:tcPr>
            <w:tcW w:w="2263" w:type="dxa"/>
            <w:vAlign w:val="center"/>
          </w:tcPr>
          <w:p w14:paraId="43A0E83D" w14:textId="77777777" w:rsidR="00740FF7" w:rsidRPr="00740FF7" w:rsidRDefault="00740FF7" w:rsidP="00740FF7">
            <w:r w:rsidRPr="00740FF7">
              <w:t>Anschrift</w:t>
            </w:r>
          </w:p>
        </w:tc>
        <w:tc>
          <w:tcPr>
            <w:tcW w:w="7082" w:type="dxa"/>
            <w:vAlign w:val="center"/>
          </w:tcPr>
          <w:p w14:paraId="0EFA3FA2" w14:textId="77777777" w:rsidR="00740FF7" w:rsidRPr="00740FF7" w:rsidRDefault="00740FF7" w:rsidP="00740FF7">
            <w:r w:rsidRPr="00740F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0FF7">
              <w:instrText xml:space="preserve"> FORMTEXT </w:instrText>
            </w:r>
            <w:r w:rsidRPr="00740FF7">
              <w:fldChar w:fldCharType="separate"/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fldChar w:fldCharType="end"/>
            </w:r>
          </w:p>
        </w:tc>
      </w:tr>
    </w:tbl>
    <w:p w14:paraId="7AA25A2A" w14:textId="77777777" w:rsidR="00740FF7" w:rsidRPr="00740FF7" w:rsidRDefault="00740FF7" w:rsidP="00740FF7"/>
    <w:p w14:paraId="4169F85E" w14:textId="77777777" w:rsidR="00740FF7" w:rsidRPr="00740FF7" w:rsidRDefault="00740FF7" w:rsidP="00740FF7"/>
    <w:p w14:paraId="1969F269" w14:textId="77777777" w:rsidR="00740FF7" w:rsidRPr="00B02B4D" w:rsidRDefault="00740FF7" w:rsidP="00740FF7">
      <w:pPr>
        <w:pStyle w:val="Listenabsatz"/>
        <w:numPr>
          <w:ilvl w:val="0"/>
          <w:numId w:val="7"/>
        </w:numPr>
        <w:rPr>
          <w:u w:val="single"/>
        </w:rPr>
      </w:pPr>
      <w:r w:rsidRPr="00B02B4D">
        <w:rPr>
          <w:u w:val="single"/>
        </w:rPr>
        <w:t>Für die Honorartätigkeit ist folgende Qualifikation erforderlich:</w:t>
      </w:r>
    </w:p>
    <w:p w14:paraId="10856BD5" w14:textId="77777777" w:rsidR="00740FF7" w:rsidRPr="00740FF7" w:rsidRDefault="00740FF7" w:rsidP="00740FF7"/>
    <w:p w14:paraId="69867B01" w14:textId="77777777" w:rsidR="00740FF7" w:rsidRPr="00740FF7" w:rsidRDefault="00740FF7" w:rsidP="00740FF7">
      <w:r w:rsidRPr="00740FF7">
        <w:t xml:space="preserve">Die für die Tätigkeit erforderliche Qualifikation wurde nachgewiesen. </w:t>
      </w:r>
    </w:p>
    <w:p w14:paraId="6729D125" w14:textId="77777777" w:rsidR="00740FF7" w:rsidRPr="00740FF7" w:rsidRDefault="00740FF7" w:rsidP="00740FF7"/>
    <w:p w14:paraId="4A4954FA" w14:textId="77777777" w:rsidR="00740FF7" w:rsidRPr="00740FF7" w:rsidRDefault="00740FF7" w:rsidP="00740FF7">
      <w:r w:rsidRPr="00740FF7">
        <w:t>Der entsprechende Honorarsatz gemäß den Verwaltungsvorschriften wurde nicht überschritten.</w:t>
      </w:r>
    </w:p>
    <w:p w14:paraId="7A4DE12B" w14:textId="77777777" w:rsidR="00740FF7" w:rsidRPr="00740FF7" w:rsidRDefault="00740FF7" w:rsidP="00740FF7"/>
    <w:p w14:paraId="18C43379" w14:textId="77777777" w:rsidR="00740FF7" w:rsidRPr="00B02B4D" w:rsidRDefault="00740FF7" w:rsidP="00B02B4D">
      <w:pPr>
        <w:pStyle w:val="Listenabsatz"/>
        <w:numPr>
          <w:ilvl w:val="0"/>
          <w:numId w:val="7"/>
        </w:numPr>
        <w:spacing w:line="276" w:lineRule="auto"/>
        <w:rPr>
          <w:u w:val="single"/>
        </w:rPr>
      </w:pPr>
      <w:r w:rsidRPr="00B02B4D">
        <w:rPr>
          <w:u w:val="single"/>
        </w:rPr>
        <w:t>Die Leistung wurde wie folgt erbracht:</w:t>
      </w:r>
    </w:p>
    <w:p w14:paraId="39F75E62" w14:textId="77777777" w:rsidR="00740FF7" w:rsidRPr="00740FF7" w:rsidRDefault="00740FF7" w:rsidP="00B02B4D">
      <w:pPr>
        <w:spacing w:line="276" w:lineRule="auto"/>
        <w:ind w:firstLine="360"/>
      </w:pPr>
      <w:r w:rsidRPr="00740FF7">
        <w:t>Der Stundennachweis erfolgt (bitte ankreuzen)</w:t>
      </w:r>
    </w:p>
    <w:p w14:paraId="61EC9CA2" w14:textId="609F71E7" w:rsidR="00740FF7" w:rsidRPr="00740FF7" w:rsidRDefault="008540F3" w:rsidP="00B02B4D">
      <w:pPr>
        <w:spacing w:line="276" w:lineRule="auto"/>
        <w:ind w:firstLine="708"/>
      </w:pPr>
      <w:sdt>
        <w:sdtPr>
          <w:id w:val="-21167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F7">
            <w:rPr>
              <w:rFonts w:ascii="MS Gothic" w:hAnsi="MS Gothic" w:hint="eastAsia"/>
            </w:rPr>
            <w:t>☐</w:t>
          </w:r>
        </w:sdtContent>
      </w:sdt>
      <w:r w:rsidR="00740FF7">
        <w:tab/>
      </w:r>
      <w:r w:rsidR="00740FF7" w:rsidRPr="00740FF7">
        <w:t xml:space="preserve">durch eine eigene Dokumentation, </w:t>
      </w:r>
    </w:p>
    <w:p w14:paraId="4D41D42F" w14:textId="379D7FBC" w:rsidR="00740FF7" w:rsidRPr="00740FF7" w:rsidRDefault="00740FF7" w:rsidP="00B02B4D">
      <w:pPr>
        <w:spacing w:line="276" w:lineRule="auto"/>
      </w:pPr>
      <w:r>
        <w:tab/>
      </w:r>
      <w:sdt>
        <w:sdtPr>
          <w:id w:val="15355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hint="eastAsia"/>
            </w:rPr>
            <w:t>☐</w:t>
          </w:r>
        </w:sdtContent>
      </w:sdt>
      <w:r w:rsidRPr="00740FF7">
        <w:tab/>
        <w:t xml:space="preserve">durch die Auflistung in den Rechnungen oder </w:t>
      </w:r>
    </w:p>
    <w:p w14:paraId="7175E70A" w14:textId="73B82D60" w:rsidR="00740FF7" w:rsidRPr="00740FF7" w:rsidRDefault="008540F3" w:rsidP="00B02B4D">
      <w:pPr>
        <w:spacing w:line="276" w:lineRule="auto"/>
        <w:ind w:firstLine="708"/>
      </w:pPr>
      <w:sdt>
        <w:sdtPr>
          <w:id w:val="6862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F7">
            <w:rPr>
              <w:rFonts w:ascii="MS Gothic" w:hAnsi="MS Gothic" w:hint="eastAsia"/>
            </w:rPr>
            <w:t>☐</w:t>
          </w:r>
        </w:sdtContent>
      </w:sdt>
      <w:r w:rsidR="00740FF7">
        <w:tab/>
      </w:r>
      <w:r w:rsidR="00740FF7" w:rsidRPr="00740FF7">
        <w:t>in der Tabelle auf Seite 2 erbracht werden.</w:t>
      </w:r>
    </w:p>
    <w:p w14:paraId="1E6BA3F8" w14:textId="0EEE6938" w:rsidR="00B02B4D" w:rsidRDefault="00B02B4D" w:rsidP="00740FF7"/>
    <w:p w14:paraId="6B474CED" w14:textId="77777777" w:rsidR="00B02B4D" w:rsidRPr="00740FF7" w:rsidRDefault="00B02B4D" w:rsidP="00740FF7"/>
    <w:p w14:paraId="0C12D76A" w14:textId="77777777" w:rsidR="00740FF7" w:rsidRPr="00740FF7" w:rsidRDefault="00740FF7" w:rsidP="00740FF7"/>
    <w:p w14:paraId="49DEA2F9" w14:textId="77777777" w:rsidR="00740FF7" w:rsidRPr="00740FF7" w:rsidRDefault="00740FF7" w:rsidP="00740FF7">
      <w:r w:rsidRPr="00740FF7">
        <w:t>Datum, Unterschrift des Trägers</w:t>
      </w:r>
    </w:p>
    <w:p w14:paraId="7D1EFD66" w14:textId="77777777" w:rsidR="00740FF7" w:rsidRPr="00A62042" w:rsidRDefault="00740FF7" w:rsidP="00740FF7"/>
    <w:p w14:paraId="28EC352E" w14:textId="77777777" w:rsidR="00740FF7" w:rsidRPr="00A62042" w:rsidRDefault="00740FF7" w:rsidP="00740FF7"/>
    <w:p w14:paraId="31F20B63" w14:textId="35C6FDA1" w:rsidR="00740FF7" w:rsidRDefault="00740FF7" w:rsidP="00740FF7">
      <w:r>
        <w:t>__________________________________________</w:t>
      </w:r>
    </w:p>
    <w:p w14:paraId="1D7D8966" w14:textId="4D8FC244" w:rsidR="00740FF7" w:rsidRDefault="00740FF7" w:rsidP="00740FF7"/>
    <w:p w14:paraId="06063A8D" w14:textId="77777777" w:rsidR="00B02B4D" w:rsidRDefault="00B02B4D" w:rsidP="00740FF7">
      <w:pPr>
        <w:sectPr w:rsidR="00B02B4D">
          <w:headerReference w:type="default" r:id="rId8"/>
          <w:footerReference w:type="even" r:id="rId9"/>
          <w:footerReference w:type="default" r:id="rId10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5"/>
        <w:gridCol w:w="2863"/>
      </w:tblGrid>
      <w:tr w:rsidR="00673EA1" w:rsidRPr="00E9335E" w14:paraId="3DBA09C5" w14:textId="77777777" w:rsidTr="00FA090E">
        <w:tc>
          <w:tcPr>
            <w:tcW w:w="1745" w:type="dxa"/>
          </w:tcPr>
          <w:p w14:paraId="0A9BC1FA" w14:textId="6A669E67" w:rsidR="00673EA1" w:rsidRPr="00E9335E" w:rsidRDefault="00673EA1">
            <w:r w:rsidRPr="00E9335E">
              <w:lastRenderedPageBreak/>
              <w:t>Datum</w:t>
            </w:r>
          </w:p>
        </w:tc>
        <w:tc>
          <w:tcPr>
            <w:tcW w:w="2863" w:type="dxa"/>
          </w:tcPr>
          <w:p w14:paraId="146D3C96" w14:textId="7535207D" w:rsidR="00673EA1" w:rsidRPr="00E9335E" w:rsidRDefault="00673EA1">
            <w:r w:rsidRPr="00E9335E">
              <w:t>Anzahl der Zeitstunden</w:t>
            </w:r>
            <w:r w:rsidR="0010777B">
              <w:t xml:space="preserve"> </w:t>
            </w:r>
            <w:r w:rsidRPr="00E9335E">
              <w:t>oder der Doppelstunden</w:t>
            </w:r>
          </w:p>
        </w:tc>
      </w:tr>
      <w:tr w:rsidR="000B36D2" w:rsidRPr="00E9335E" w14:paraId="72C4CB80" w14:textId="77777777" w:rsidTr="00FA090E">
        <w:tc>
          <w:tcPr>
            <w:tcW w:w="1745" w:type="dxa"/>
          </w:tcPr>
          <w:p w14:paraId="25159981" w14:textId="1D2838F0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48AEBE3B" w14:textId="5BCA9922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146216B8" w14:textId="77777777" w:rsidTr="00FA090E">
        <w:tc>
          <w:tcPr>
            <w:tcW w:w="1745" w:type="dxa"/>
          </w:tcPr>
          <w:p w14:paraId="02BFE730" w14:textId="2B1CFE78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1714CF51" w14:textId="06618FBC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43A37438" w14:textId="77777777" w:rsidTr="00FA090E">
        <w:tc>
          <w:tcPr>
            <w:tcW w:w="1745" w:type="dxa"/>
          </w:tcPr>
          <w:p w14:paraId="120E557B" w14:textId="125B0CAD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4AF211D8" w14:textId="122F16C6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="008540F3">
              <w:t> </w:t>
            </w:r>
            <w:r w:rsidR="008540F3">
              <w:t> </w:t>
            </w:r>
            <w:r w:rsidR="008540F3">
              <w:t> </w:t>
            </w:r>
            <w:r w:rsidR="008540F3">
              <w:t> </w:t>
            </w:r>
            <w:r w:rsidR="008540F3">
              <w:t> </w:t>
            </w:r>
            <w:r w:rsidRPr="006269D9">
              <w:fldChar w:fldCharType="end"/>
            </w:r>
          </w:p>
        </w:tc>
      </w:tr>
      <w:tr w:rsidR="000B36D2" w:rsidRPr="00E9335E" w14:paraId="13F3467F" w14:textId="77777777" w:rsidTr="00FA090E">
        <w:tc>
          <w:tcPr>
            <w:tcW w:w="1745" w:type="dxa"/>
          </w:tcPr>
          <w:p w14:paraId="70AE5FA2" w14:textId="4A01FC7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6C97BB24" w14:textId="472106E2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3A8AE5BD" w14:textId="77777777" w:rsidTr="00FA090E">
        <w:tc>
          <w:tcPr>
            <w:tcW w:w="1745" w:type="dxa"/>
          </w:tcPr>
          <w:p w14:paraId="76E437B2" w14:textId="493F8D91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2C39A565" w14:textId="5911DEAC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548D8A3E" w14:textId="77777777" w:rsidTr="00FA090E">
        <w:tc>
          <w:tcPr>
            <w:tcW w:w="1745" w:type="dxa"/>
          </w:tcPr>
          <w:p w14:paraId="7D9C5986" w14:textId="2626C4D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72237006" w14:textId="1D984CC5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7D2F648E" w14:textId="77777777" w:rsidTr="00FA090E">
        <w:tc>
          <w:tcPr>
            <w:tcW w:w="1745" w:type="dxa"/>
          </w:tcPr>
          <w:p w14:paraId="54FD544C" w14:textId="3859A1A1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1597D768" w14:textId="76C5E4B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160AC172" w14:textId="77777777" w:rsidTr="00FA090E">
        <w:tc>
          <w:tcPr>
            <w:tcW w:w="1745" w:type="dxa"/>
          </w:tcPr>
          <w:p w14:paraId="1E318922" w14:textId="619A6232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6D66A667" w14:textId="20E39DA4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6B54F5D3" w14:textId="77777777" w:rsidTr="00FA090E">
        <w:tc>
          <w:tcPr>
            <w:tcW w:w="1745" w:type="dxa"/>
          </w:tcPr>
          <w:p w14:paraId="35ABE7FD" w14:textId="7AB607A7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1EEFA9E2" w14:textId="572364BC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5A7A8A76" w14:textId="77777777" w:rsidTr="00FA090E">
        <w:tc>
          <w:tcPr>
            <w:tcW w:w="1745" w:type="dxa"/>
          </w:tcPr>
          <w:p w14:paraId="35679EBB" w14:textId="34509CA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6341482B" w14:textId="03DC5711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6B8BDB27" w14:textId="77777777" w:rsidTr="00FA090E">
        <w:tc>
          <w:tcPr>
            <w:tcW w:w="1745" w:type="dxa"/>
          </w:tcPr>
          <w:p w14:paraId="2A1EBFD6" w14:textId="1396D72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78B24EF4" w14:textId="3704E7B1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0C11E807" w14:textId="77777777" w:rsidTr="00FA090E">
        <w:tc>
          <w:tcPr>
            <w:tcW w:w="1745" w:type="dxa"/>
          </w:tcPr>
          <w:p w14:paraId="6F635263" w14:textId="1CC82818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505C9D78" w14:textId="523933D6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37F265B9" w14:textId="77777777" w:rsidTr="00FA090E">
        <w:tc>
          <w:tcPr>
            <w:tcW w:w="1745" w:type="dxa"/>
          </w:tcPr>
          <w:p w14:paraId="25FF0972" w14:textId="45B6D40B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441A1708" w14:textId="77867DF8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6C5704DB" w14:textId="77777777" w:rsidTr="00FA090E">
        <w:tc>
          <w:tcPr>
            <w:tcW w:w="1745" w:type="dxa"/>
          </w:tcPr>
          <w:p w14:paraId="69353F8C" w14:textId="11F1941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3AD3D9CB" w14:textId="7D9B7C24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35D515BA" w14:textId="77777777" w:rsidTr="00FA090E">
        <w:tc>
          <w:tcPr>
            <w:tcW w:w="1745" w:type="dxa"/>
          </w:tcPr>
          <w:p w14:paraId="616223AB" w14:textId="7BCB3E5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0CFF365C" w14:textId="50F66464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705AD419" w14:textId="77777777" w:rsidTr="00FA090E">
        <w:tc>
          <w:tcPr>
            <w:tcW w:w="1745" w:type="dxa"/>
          </w:tcPr>
          <w:p w14:paraId="4AAF6426" w14:textId="3F23D02C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45A1EF01" w14:textId="17763F26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28697DCB" w14:textId="77777777" w:rsidTr="00FA090E">
        <w:tc>
          <w:tcPr>
            <w:tcW w:w="1745" w:type="dxa"/>
          </w:tcPr>
          <w:p w14:paraId="6787C202" w14:textId="5BF5FAEE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5E2ABB8A" w14:textId="2E616115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6C8A98EA" w14:textId="77777777" w:rsidTr="00FA090E">
        <w:tc>
          <w:tcPr>
            <w:tcW w:w="1745" w:type="dxa"/>
          </w:tcPr>
          <w:p w14:paraId="720B945C" w14:textId="06A8593A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41476F6E" w14:textId="68D63905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4A8D045C" w14:textId="77777777" w:rsidTr="00FA090E">
        <w:tc>
          <w:tcPr>
            <w:tcW w:w="1745" w:type="dxa"/>
          </w:tcPr>
          <w:p w14:paraId="1C192D90" w14:textId="0373B49B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0CF5BE2A" w14:textId="7D565F36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1D17A243" w14:textId="77777777" w:rsidTr="00FA090E">
        <w:tc>
          <w:tcPr>
            <w:tcW w:w="1745" w:type="dxa"/>
          </w:tcPr>
          <w:p w14:paraId="1EED129E" w14:textId="08E44A12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07EFFF09" w14:textId="758F981E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65B57DD5" w14:textId="77777777" w:rsidTr="00FA090E">
        <w:tc>
          <w:tcPr>
            <w:tcW w:w="1745" w:type="dxa"/>
          </w:tcPr>
          <w:p w14:paraId="2EB89B57" w14:textId="38FA4B0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7B2C1884" w14:textId="20CBC0B2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3992463F" w14:textId="77777777" w:rsidTr="00FA090E">
        <w:tc>
          <w:tcPr>
            <w:tcW w:w="1745" w:type="dxa"/>
          </w:tcPr>
          <w:p w14:paraId="7EA93435" w14:textId="751C8DF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3C44E1AC" w14:textId="43AC21A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3E0879A9" w14:textId="77777777" w:rsidTr="00FA090E">
        <w:tc>
          <w:tcPr>
            <w:tcW w:w="1745" w:type="dxa"/>
          </w:tcPr>
          <w:p w14:paraId="59E8269F" w14:textId="637E97A4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3A1E78AE" w14:textId="3D93542A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44189D50" w14:textId="77777777" w:rsidTr="00FA090E">
        <w:tc>
          <w:tcPr>
            <w:tcW w:w="1745" w:type="dxa"/>
          </w:tcPr>
          <w:p w14:paraId="0E95CBF3" w14:textId="0A8C4BDE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23BDD171" w14:textId="5810A2F4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3401B731" w14:textId="77777777" w:rsidTr="00FA090E">
        <w:tc>
          <w:tcPr>
            <w:tcW w:w="1745" w:type="dxa"/>
          </w:tcPr>
          <w:p w14:paraId="3E8798A7" w14:textId="43473C98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72F82072" w14:textId="1148405D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2D731A88" w14:textId="77777777" w:rsidTr="00FA090E">
        <w:tc>
          <w:tcPr>
            <w:tcW w:w="1745" w:type="dxa"/>
          </w:tcPr>
          <w:p w14:paraId="48173703" w14:textId="1EEC6EDC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3DA63CB1" w14:textId="1BD9DB7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268A67C5" w14:textId="77777777" w:rsidTr="00FA090E">
        <w:tc>
          <w:tcPr>
            <w:tcW w:w="1745" w:type="dxa"/>
          </w:tcPr>
          <w:p w14:paraId="3B9DB2A8" w14:textId="6F65A704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2BDBB3B8" w14:textId="0FC56077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421965C7" w14:textId="77777777" w:rsidTr="00FA090E">
        <w:tc>
          <w:tcPr>
            <w:tcW w:w="1745" w:type="dxa"/>
          </w:tcPr>
          <w:p w14:paraId="26BBC6D0" w14:textId="29C52E07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0CC6CFAA" w14:textId="22126EDA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095E2BC8" w14:textId="77777777" w:rsidTr="00FA090E">
        <w:tc>
          <w:tcPr>
            <w:tcW w:w="1745" w:type="dxa"/>
          </w:tcPr>
          <w:p w14:paraId="636265E6" w14:textId="0C8399D7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50EC03E4" w14:textId="38336ED2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5B79496C" w14:textId="77777777" w:rsidTr="00FA090E">
        <w:tc>
          <w:tcPr>
            <w:tcW w:w="1745" w:type="dxa"/>
          </w:tcPr>
          <w:p w14:paraId="7665442E" w14:textId="2FB171AC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25F5A2F5" w14:textId="282F4F06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54DD2F33" w14:textId="77777777" w:rsidTr="00FA090E">
        <w:tc>
          <w:tcPr>
            <w:tcW w:w="1745" w:type="dxa"/>
          </w:tcPr>
          <w:p w14:paraId="04A64DB8" w14:textId="45629F8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7B004828" w14:textId="39F75FC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74D203D7" w14:textId="77777777" w:rsidTr="00FA090E">
        <w:tc>
          <w:tcPr>
            <w:tcW w:w="1745" w:type="dxa"/>
          </w:tcPr>
          <w:p w14:paraId="7BB965E9" w14:textId="738F329E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12878A51" w14:textId="622199B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21A9B989" w14:textId="77777777" w:rsidTr="00FA090E">
        <w:tc>
          <w:tcPr>
            <w:tcW w:w="1745" w:type="dxa"/>
          </w:tcPr>
          <w:p w14:paraId="7CC244FC" w14:textId="5795CE29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43DD73A1" w14:textId="3E133EE6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0EC30D28" w14:textId="77777777" w:rsidTr="00FA090E">
        <w:tc>
          <w:tcPr>
            <w:tcW w:w="1745" w:type="dxa"/>
          </w:tcPr>
          <w:p w14:paraId="073F92A4" w14:textId="2912D0FD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2CE95733" w14:textId="0360DE97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42B11989" w14:textId="77777777" w:rsidTr="00FA090E">
        <w:tc>
          <w:tcPr>
            <w:tcW w:w="1745" w:type="dxa"/>
          </w:tcPr>
          <w:p w14:paraId="6BDC71E6" w14:textId="51E8486F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030A7181" w14:textId="364802F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0B36D2" w:rsidRPr="00E9335E" w14:paraId="6327A1F3" w14:textId="77777777" w:rsidTr="00FA090E">
        <w:tc>
          <w:tcPr>
            <w:tcW w:w="1745" w:type="dxa"/>
          </w:tcPr>
          <w:p w14:paraId="1F2D750A" w14:textId="572FB1F3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  <w:tc>
          <w:tcPr>
            <w:tcW w:w="2863" w:type="dxa"/>
          </w:tcPr>
          <w:p w14:paraId="2DEFCA10" w14:textId="03A5F1AF" w:rsidR="000B36D2" w:rsidRPr="00E9335E" w:rsidRDefault="000B36D2" w:rsidP="000B36D2">
            <w:pPr>
              <w:pStyle w:val="Listenabsatz"/>
            </w:pPr>
            <w:r w:rsidRPr="006269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69D9">
              <w:instrText xml:space="preserve"> FORMTEXT </w:instrText>
            </w:r>
            <w:r w:rsidRPr="006269D9">
              <w:fldChar w:fldCharType="separate"/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rPr>
                <w:noProof/>
              </w:rPr>
              <w:t> </w:t>
            </w:r>
            <w:r w:rsidRPr="006269D9">
              <w:fldChar w:fldCharType="end"/>
            </w:r>
          </w:p>
        </w:tc>
      </w:tr>
      <w:tr w:rsidR="00FB6FAC" w:rsidRPr="00E9335E" w14:paraId="51654A78" w14:textId="77777777" w:rsidTr="00FA090E">
        <w:tc>
          <w:tcPr>
            <w:tcW w:w="1745" w:type="dxa"/>
          </w:tcPr>
          <w:p w14:paraId="2768CA15" w14:textId="21EE77CE" w:rsidR="00FB6FAC" w:rsidRPr="00FA090E" w:rsidRDefault="00FB6FAC">
            <w:pPr>
              <w:pStyle w:val="Listenabsatz"/>
              <w:rPr>
                <w:b/>
              </w:rPr>
            </w:pPr>
            <w:r w:rsidRPr="00FA090E">
              <w:rPr>
                <w:b/>
              </w:rPr>
              <w:t>SUMME</w:t>
            </w:r>
          </w:p>
        </w:tc>
        <w:tc>
          <w:tcPr>
            <w:tcW w:w="2863" w:type="dxa"/>
          </w:tcPr>
          <w:p w14:paraId="7A1D4ECF" w14:textId="7C720B13" w:rsidR="00FB6FAC" w:rsidRPr="00E9335E" w:rsidRDefault="000B36D2">
            <w:pPr>
              <w:pStyle w:val="Listenabsatz"/>
            </w:pPr>
            <w:r w:rsidRPr="00740FF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0FF7">
              <w:instrText xml:space="preserve"> FORMTEXT </w:instrText>
            </w:r>
            <w:r w:rsidRPr="00740FF7">
              <w:fldChar w:fldCharType="separate"/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rPr>
                <w:noProof/>
              </w:rPr>
              <w:t> </w:t>
            </w:r>
            <w:r w:rsidRPr="00740FF7">
              <w:fldChar w:fldCharType="end"/>
            </w:r>
          </w:p>
        </w:tc>
      </w:tr>
    </w:tbl>
    <w:p w14:paraId="6468C136" w14:textId="56F720A3" w:rsidR="006F109C" w:rsidRPr="00E9335E" w:rsidRDefault="00B02B4D" w:rsidP="00740FF7">
      <w:r>
        <w:br w:type="textWrapping" w:clear="all"/>
      </w:r>
    </w:p>
    <w:sectPr w:rsidR="006F109C" w:rsidRPr="00E9335E">
      <w:pgSz w:w="11906" w:h="16838"/>
      <w:pgMar w:top="1417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20E0" w14:textId="77777777" w:rsidR="00740FF7" w:rsidRDefault="00740FF7" w:rsidP="00740FF7">
      <w:r>
        <w:separator/>
      </w:r>
    </w:p>
    <w:p w14:paraId="2C48E5CD" w14:textId="77777777" w:rsidR="00740FF7" w:rsidRDefault="00740FF7" w:rsidP="00740FF7"/>
    <w:p w14:paraId="2CC2B151" w14:textId="77777777" w:rsidR="00740FF7" w:rsidRDefault="00740FF7" w:rsidP="00740FF7"/>
    <w:p w14:paraId="35EB00F2" w14:textId="77777777" w:rsidR="00740FF7" w:rsidRDefault="00740FF7" w:rsidP="00740FF7"/>
    <w:p w14:paraId="1A3440B9" w14:textId="77777777" w:rsidR="00740FF7" w:rsidRDefault="00740FF7" w:rsidP="00740FF7"/>
    <w:p w14:paraId="65830F4A" w14:textId="77777777" w:rsidR="00740FF7" w:rsidRDefault="00740FF7" w:rsidP="00740FF7"/>
    <w:p w14:paraId="50AF3B1F" w14:textId="77777777" w:rsidR="00740FF7" w:rsidRDefault="00740FF7" w:rsidP="00740FF7"/>
    <w:p w14:paraId="0E0F6AB2" w14:textId="77777777" w:rsidR="00740FF7" w:rsidRDefault="00740FF7" w:rsidP="00740FF7"/>
    <w:p w14:paraId="21B2A6F2" w14:textId="77777777" w:rsidR="00740FF7" w:rsidRDefault="00740FF7" w:rsidP="00740FF7"/>
    <w:p w14:paraId="20AAD53D" w14:textId="77777777" w:rsidR="00740FF7" w:rsidRDefault="00740FF7" w:rsidP="00740FF7"/>
    <w:p w14:paraId="3F0D0630" w14:textId="77777777" w:rsidR="00740FF7" w:rsidRDefault="00740FF7" w:rsidP="00740FF7"/>
    <w:p w14:paraId="07A8AB36" w14:textId="77777777" w:rsidR="00740FF7" w:rsidRDefault="00740FF7" w:rsidP="00B02B4D"/>
    <w:p w14:paraId="18DA44A1" w14:textId="77777777" w:rsidR="00740FF7" w:rsidRDefault="00740FF7" w:rsidP="00B02B4D"/>
    <w:p w14:paraId="4F71DFB5" w14:textId="77777777" w:rsidR="00740FF7" w:rsidRDefault="00740FF7" w:rsidP="00B02B4D"/>
    <w:p w14:paraId="552EE517" w14:textId="77777777" w:rsidR="00740FF7" w:rsidRDefault="00740FF7" w:rsidP="00B02B4D"/>
  </w:endnote>
  <w:endnote w:type="continuationSeparator" w:id="0">
    <w:p w14:paraId="31343818" w14:textId="77777777" w:rsidR="00740FF7" w:rsidRDefault="00740FF7" w:rsidP="00740FF7">
      <w:r>
        <w:continuationSeparator/>
      </w:r>
    </w:p>
    <w:p w14:paraId="1D24AD10" w14:textId="77777777" w:rsidR="00740FF7" w:rsidRDefault="00740FF7" w:rsidP="00740FF7"/>
    <w:p w14:paraId="19F13785" w14:textId="77777777" w:rsidR="00740FF7" w:rsidRDefault="00740FF7" w:rsidP="00740FF7"/>
    <w:p w14:paraId="14247BA5" w14:textId="77777777" w:rsidR="00740FF7" w:rsidRDefault="00740FF7" w:rsidP="00740FF7"/>
    <w:p w14:paraId="2C8EB23E" w14:textId="77777777" w:rsidR="00740FF7" w:rsidRDefault="00740FF7" w:rsidP="00740FF7"/>
    <w:p w14:paraId="1B5808B5" w14:textId="77777777" w:rsidR="00740FF7" w:rsidRDefault="00740FF7" w:rsidP="00740FF7"/>
    <w:p w14:paraId="3F073C30" w14:textId="77777777" w:rsidR="00740FF7" w:rsidRDefault="00740FF7" w:rsidP="00740FF7"/>
    <w:p w14:paraId="05F83EB0" w14:textId="77777777" w:rsidR="00740FF7" w:rsidRDefault="00740FF7" w:rsidP="00740FF7"/>
    <w:p w14:paraId="0C0BBA38" w14:textId="77777777" w:rsidR="00740FF7" w:rsidRDefault="00740FF7" w:rsidP="00740FF7"/>
    <w:p w14:paraId="38A0F5B6" w14:textId="77777777" w:rsidR="00740FF7" w:rsidRDefault="00740FF7" w:rsidP="00740FF7"/>
    <w:p w14:paraId="4DAF8B2F" w14:textId="77777777" w:rsidR="00740FF7" w:rsidRDefault="00740FF7" w:rsidP="00740FF7"/>
    <w:p w14:paraId="1BD8CCA4" w14:textId="77777777" w:rsidR="00740FF7" w:rsidRDefault="00740FF7" w:rsidP="00B02B4D"/>
    <w:p w14:paraId="00956ECF" w14:textId="77777777" w:rsidR="00740FF7" w:rsidRDefault="00740FF7" w:rsidP="00B02B4D"/>
    <w:p w14:paraId="51023EC5" w14:textId="77777777" w:rsidR="00740FF7" w:rsidRDefault="00740FF7" w:rsidP="00B02B4D"/>
    <w:p w14:paraId="34529BA0" w14:textId="77777777" w:rsidR="00740FF7" w:rsidRDefault="00740FF7" w:rsidP="00B02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303074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0FF60A" w14:textId="1CC56237" w:rsidR="00740FF7" w:rsidRDefault="00740FF7" w:rsidP="00740FF7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1BAF32E" w14:textId="77777777" w:rsidR="00740FF7" w:rsidRDefault="00740FF7" w:rsidP="00740FF7">
    <w:pPr>
      <w:pStyle w:val="Fuzeile"/>
    </w:pPr>
  </w:p>
  <w:p w14:paraId="763613DE" w14:textId="77777777" w:rsidR="00740FF7" w:rsidRDefault="00740FF7" w:rsidP="00740FF7"/>
  <w:p w14:paraId="3D18AC18" w14:textId="77777777" w:rsidR="00740FF7" w:rsidRDefault="00740FF7" w:rsidP="00740FF7"/>
  <w:p w14:paraId="6C80E511" w14:textId="77777777" w:rsidR="00740FF7" w:rsidRDefault="00740FF7" w:rsidP="00740FF7"/>
  <w:p w14:paraId="749057AD" w14:textId="77777777" w:rsidR="00740FF7" w:rsidRDefault="00740FF7" w:rsidP="00740FF7"/>
  <w:p w14:paraId="4771196A" w14:textId="77777777" w:rsidR="00740FF7" w:rsidRDefault="00740FF7" w:rsidP="00740FF7"/>
  <w:p w14:paraId="0DE60DC1" w14:textId="77777777" w:rsidR="00740FF7" w:rsidRDefault="00740FF7" w:rsidP="00740FF7"/>
  <w:p w14:paraId="17C5E616" w14:textId="77777777" w:rsidR="00740FF7" w:rsidRDefault="00740FF7" w:rsidP="00740FF7"/>
  <w:p w14:paraId="0D283CD1" w14:textId="77777777" w:rsidR="00740FF7" w:rsidRDefault="00740FF7" w:rsidP="00740FF7"/>
  <w:p w14:paraId="219F9470" w14:textId="77777777" w:rsidR="00740FF7" w:rsidRDefault="00740FF7" w:rsidP="00740FF7"/>
  <w:p w14:paraId="0C04FD84" w14:textId="77777777" w:rsidR="00740FF7" w:rsidRDefault="00740FF7" w:rsidP="00740FF7"/>
  <w:p w14:paraId="3C2BA41D" w14:textId="77777777" w:rsidR="00740FF7" w:rsidRDefault="00740FF7" w:rsidP="00B02B4D"/>
  <w:p w14:paraId="0D0CA488" w14:textId="77777777" w:rsidR="00740FF7" w:rsidRDefault="00740FF7" w:rsidP="00B02B4D"/>
  <w:p w14:paraId="6B7E15A6" w14:textId="77777777" w:rsidR="00740FF7" w:rsidRDefault="00740FF7" w:rsidP="00B02B4D"/>
  <w:p w14:paraId="3027537B" w14:textId="77777777" w:rsidR="00740FF7" w:rsidRDefault="00740FF7" w:rsidP="00B02B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226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A1EF6FD" w14:textId="76F9C8DE" w:rsidR="00B02B4D" w:rsidRPr="00FA090E" w:rsidRDefault="00B02B4D">
        <w:pPr>
          <w:pStyle w:val="Fuzeile"/>
          <w:jc w:val="right"/>
          <w:rPr>
            <w:sz w:val="20"/>
          </w:rPr>
        </w:pPr>
        <w:r w:rsidRPr="00FA090E">
          <w:rPr>
            <w:sz w:val="20"/>
          </w:rPr>
          <w:fldChar w:fldCharType="begin"/>
        </w:r>
        <w:r w:rsidRPr="00FA090E">
          <w:rPr>
            <w:sz w:val="20"/>
          </w:rPr>
          <w:instrText>PAGE   \* MERGEFORMAT</w:instrText>
        </w:r>
        <w:r w:rsidRPr="00FA090E">
          <w:rPr>
            <w:sz w:val="20"/>
          </w:rPr>
          <w:fldChar w:fldCharType="separate"/>
        </w:r>
        <w:r w:rsidR="000B36D2">
          <w:rPr>
            <w:noProof/>
            <w:sz w:val="20"/>
          </w:rPr>
          <w:t>1</w:t>
        </w:r>
        <w:r w:rsidRPr="00FA090E">
          <w:rPr>
            <w:sz w:val="20"/>
          </w:rPr>
          <w:fldChar w:fldCharType="end"/>
        </w:r>
      </w:p>
    </w:sdtContent>
  </w:sdt>
  <w:p w14:paraId="4750DD15" w14:textId="77777777" w:rsidR="00740FF7" w:rsidRDefault="00740F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EF9B" w14:textId="77777777" w:rsidR="00740FF7" w:rsidRDefault="00740FF7" w:rsidP="00740FF7">
      <w:r>
        <w:separator/>
      </w:r>
    </w:p>
    <w:p w14:paraId="1994F2F7" w14:textId="77777777" w:rsidR="00740FF7" w:rsidRDefault="00740FF7" w:rsidP="00740FF7"/>
    <w:p w14:paraId="04BF20FD" w14:textId="77777777" w:rsidR="00740FF7" w:rsidRDefault="00740FF7" w:rsidP="00740FF7"/>
    <w:p w14:paraId="50D40714" w14:textId="77777777" w:rsidR="00740FF7" w:rsidRDefault="00740FF7" w:rsidP="00740FF7"/>
    <w:p w14:paraId="00A7AA0C" w14:textId="77777777" w:rsidR="00740FF7" w:rsidRDefault="00740FF7" w:rsidP="00740FF7"/>
    <w:p w14:paraId="15E902DB" w14:textId="77777777" w:rsidR="00740FF7" w:rsidRDefault="00740FF7" w:rsidP="00740FF7"/>
    <w:p w14:paraId="18EA19D0" w14:textId="77777777" w:rsidR="00740FF7" w:rsidRDefault="00740FF7" w:rsidP="00740FF7"/>
    <w:p w14:paraId="22E415B3" w14:textId="77777777" w:rsidR="00740FF7" w:rsidRDefault="00740FF7" w:rsidP="00740FF7"/>
    <w:p w14:paraId="1DFE7A56" w14:textId="77777777" w:rsidR="00740FF7" w:rsidRDefault="00740FF7" w:rsidP="00740FF7"/>
    <w:p w14:paraId="7F2309B9" w14:textId="77777777" w:rsidR="00740FF7" w:rsidRDefault="00740FF7" w:rsidP="00740FF7"/>
    <w:p w14:paraId="25E98235" w14:textId="77777777" w:rsidR="00740FF7" w:rsidRDefault="00740FF7" w:rsidP="00740FF7"/>
    <w:p w14:paraId="6E8A203B" w14:textId="77777777" w:rsidR="00740FF7" w:rsidRDefault="00740FF7" w:rsidP="00B02B4D"/>
    <w:p w14:paraId="7268876F" w14:textId="77777777" w:rsidR="00740FF7" w:rsidRDefault="00740FF7" w:rsidP="00B02B4D"/>
    <w:p w14:paraId="17671BE1" w14:textId="77777777" w:rsidR="00740FF7" w:rsidRDefault="00740FF7" w:rsidP="00B02B4D"/>
    <w:p w14:paraId="404A1E63" w14:textId="77777777" w:rsidR="00740FF7" w:rsidRDefault="00740FF7" w:rsidP="00B02B4D"/>
  </w:footnote>
  <w:footnote w:type="continuationSeparator" w:id="0">
    <w:p w14:paraId="77C16200" w14:textId="77777777" w:rsidR="00740FF7" w:rsidRDefault="00740FF7" w:rsidP="00740FF7">
      <w:r>
        <w:continuationSeparator/>
      </w:r>
    </w:p>
    <w:p w14:paraId="03AA8743" w14:textId="77777777" w:rsidR="00740FF7" w:rsidRDefault="00740FF7" w:rsidP="00740FF7"/>
    <w:p w14:paraId="273C8463" w14:textId="77777777" w:rsidR="00740FF7" w:rsidRDefault="00740FF7" w:rsidP="00740FF7"/>
    <w:p w14:paraId="39E70E9A" w14:textId="77777777" w:rsidR="00740FF7" w:rsidRDefault="00740FF7" w:rsidP="00740FF7"/>
    <w:p w14:paraId="6DE8FED0" w14:textId="77777777" w:rsidR="00740FF7" w:rsidRDefault="00740FF7" w:rsidP="00740FF7"/>
    <w:p w14:paraId="7D40CA4D" w14:textId="77777777" w:rsidR="00740FF7" w:rsidRDefault="00740FF7" w:rsidP="00740FF7"/>
    <w:p w14:paraId="19B1C2D2" w14:textId="77777777" w:rsidR="00740FF7" w:rsidRDefault="00740FF7" w:rsidP="00740FF7"/>
    <w:p w14:paraId="406389F2" w14:textId="77777777" w:rsidR="00740FF7" w:rsidRDefault="00740FF7" w:rsidP="00740FF7"/>
    <w:p w14:paraId="0CAB942F" w14:textId="77777777" w:rsidR="00740FF7" w:rsidRDefault="00740FF7" w:rsidP="00740FF7"/>
    <w:p w14:paraId="6829221B" w14:textId="77777777" w:rsidR="00740FF7" w:rsidRDefault="00740FF7" w:rsidP="00740FF7"/>
    <w:p w14:paraId="0D779A79" w14:textId="77777777" w:rsidR="00740FF7" w:rsidRDefault="00740FF7" w:rsidP="00740FF7"/>
    <w:p w14:paraId="2B51C878" w14:textId="77777777" w:rsidR="00740FF7" w:rsidRDefault="00740FF7" w:rsidP="00B02B4D"/>
    <w:p w14:paraId="1B1453E3" w14:textId="77777777" w:rsidR="00740FF7" w:rsidRDefault="00740FF7" w:rsidP="00B02B4D"/>
    <w:p w14:paraId="6D0B5009" w14:textId="77777777" w:rsidR="00740FF7" w:rsidRDefault="00740FF7" w:rsidP="00B02B4D"/>
    <w:p w14:paraId="4B265481" w14:textId="77777777" w:rsidR="00740FF7" w:rsidRDefault="00740FF7" w:rsidP="00B02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9EF7" w14:textId="588E9E22" w:rsidR="00740FF7" w:rsidRDefault="00740FF7" w:rsidP="00740FF7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557376" wp14:editId="05DA5E39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3248025" cy="483235"/>
          <wp:effectExtent l="0" t="0" r="9525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10" b="43169"/>
                  <a:stretch/>
                </pic:blipFill>
                <pic:spPr bwMode="auto">
                  <a:xfrm>
                    <a:off x="0" y="0"/>
                    <a:ext cx="3248025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27484E" wp14:editId="7638F5F8">
          <wp:simplePos x="0" y="0"/>
          <wp:positionH relativeFrom="column">
            <wp:posOffset>3648075</wp:posOffset>
          </wp:positionH>
          <wp:positionV relativeFrom="paragraph">
            <wp:posOffset>-162560</wp:posOffset>
          </wp:positionV>
          <wp:extent cx="2710180" cy="450215"/>
          <wp:effectExtent l="0" t="0" r="0" b="6985"/>
          <wp:wrapNone/>
          <wp:docPr id="5" name="Grafik 5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4F420" w14:textId="77777777" w:rsidR="00740FF7" w:rsidRDefault="00740FF7" w:rsidP="00740FF7"/>
  <w:p w14:paraId="5E6A8BD9" w14:textId="77777777" w:rsidR="00740FF7" w:rsidRDefault="00740FF7" w:rsidP="00B02B4D"/>
  <w:p w14:paraId="74AD57DE" w14:textId="77777777" w:rsidR="00740FF7" w:rsidRDefault="00740FF7" w:rsidP="00B02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2A43CA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5A1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41947"/>
    <w:multiLevelType w:val="hybridMultilevel"/>
    <w:tmpl w:val="15D6F8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B067A"/>
    <w:multiLevelType w:val="hybridMultilevel"/>
    <w:tmpl w:val="2FD085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285304"/>
    <w:multiLevelType w:val="hybridMultilevel"/>
    <w:tmpl w:val="12548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536CB"/>
    <w:multiLevelType w:val="hybridMultilevel"/>
    <w:tmpl w:val="A156D458"/>
    <w:lvl w:ilvl="0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767D6803"/>
    <w:multiLevelType w:val="hybridMultilevel"/>
    <w:tmpl w:val="202CB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26AE8"/>
    <w:multiLevelType w:val="hybridMultilevel"/>
    <w:tmpl w:val="C638EEB2"/>
    <w:lvl w:ilvl="0" w:tplc="EFDC68EC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2632D"/>
    <w:multiLevelType w:val="hybridMultilevel"/>
    <w:tmpl w:val="9014CE64"/>
    <w:lvl w:ilvl="0" w:tplc="A7889B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744596652">
    <w:abstractNumId w:val="1"/>
  </w:num>
  <w:num w:numId="2" w16cid:durableId="1115178968">
    <w:abstractNumId w:val="8"/>
  </w:num>
  <w:num w:numId="3" w16cid:durableId="445001897">
    <w:abstractNumId w:val="8"/>
  </w:num>
  <w:num w:numId="4" w16cid:durableId="2016226795">
    <w:abstractNumId w:val="0"/>
  </w:num>
  <w:num w:numId="5" w16cid:durableId="2076008500">
    <w:abstractNumId w:val="4"/>
  </w:num>
  <w:num w:numId="6" w16cid:durableId="1234781419">
    <w:abstractNumId w:val="7"/>
  </w:num>
  <w:num w:numId="7" w16cid:durableId="235746557">
    <w:abstractNumId w:val="3"/>
  </w:num>
  <w:num w:numId="8" w16cid:durableId="708267477">
    <w:abstractNumId w:val="2"/>
  </w:num>
  <w:num w:numId="9" w16cid:durableId="1834760990">
    <w:abstractNumId w:val="5"/>
  </w:num>
  <w:num w:numId="10" w16cid:durableId="1691025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JX8fCcWb9t18QRKCoJAFLXdjdwVek1kkjU17jiE8Zfzsy6m9ec/MMQTEvWFNC5T45+2Om7vL6xOekSmt229XQ==" w:salt="yZYMxK/+RbryKL6Dyodud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4"/>
    <w:rsid w:val="00011618"/>
    <w:rsid w:val="00045348"/>
    <w:rsid w:val="00060195"/>
    <w:rsid w:val="000B36D2"/>
    <w:rsid w:val="000C48A9"/>
    <w:rsid w:val="000C5435"/>
    <w:rsid w:val="000E199E"/>
    <w:rsid w:val="0010777B"/>
    <w:rsid w:val="001428A2"/>
    <w:rsid w:val="001814A2"/>
    <w:rsid w:val="001C3B15"/>
    <w:rsid w:val="00205B31"/>
    <w:rsid w:val="00231CF8"/>
    <w:rsid w:val="003145CF"/>
    <w:rsid w:val="00314B9A"/>
    <w:rsid w:val="0035622E"/>
    <w:rsid w:val="003831D5"/>
    <w:rsid w:val="003B2F98"/>
    <w:rsid w:val="003D4537"/>
    <w:rsid w:val="0047045A"/>
    <w:rsid w:val="004B2919"/>
    <w:rsid w:val="00505E15"/>
    <w:rsid w:val="00541AA4"/>
    <w:rsid w:val="005F5CFF"/>
    <w:rsid w:val="00632680"/>
    <w:rsid w:val="00673EA1"/>
    <w:rsid w:val="006F109C"/>
    <w:rsid w:val="00740FF7"/>
    <w:rsid w:val="007A07F0"/>
    <w:rsid w:val="007A3298"/>
    <w:rsid w:val="00800F62"/>
    <w:rsid w:val="008174CB"/>
    <w:rsid w:val="00824030"/>
    <w:rsid w:val="0085343C"/>
    <w:rsid w:val="008540F3"/>
    <w:rsid w:val="00884017"/>
    <w:rsid w:val="008A352E"/>
    <w:rsid w:val="009327EA"/>
    <w:rsid w:val="0096177B"/>
    <w:rsid w:val="009C794B"/>
    <w:rsid w:val="00A3605E"/>
    <w:rsid w:val="00A67FBD"/>
    <w:rsid w:val="00AE2F98"/>
    <w:rsid w:val="00B02B4D"/>
    <w:rsid w:val="00B33270"/>
    <w:rsid w:val="00B44595"/>
    <w:rsid w:val="00B85406"/>
    <w:rsid w:val="00BA0E8C"/>
    <w:rsid w:val="00BA49EC"/>
    <w:rsid w:val="00BD0121"/>
    <w:rsid w:val="00BE2B1C"/>
    <w:rsid w:val="00BE7CBA"/>
    <w:rsid w:val="00C203CE"/>
    <w:rsid w:val="00C8182E"/>
    <w:rsid w:val="00C9725A"/>
    <w:rsid w:val="00CF2DE6"/>
    <w:rsid w:val="00D06144"/>
    <w:rsid w:val="00D06898"/>
    <w:rsid w:val="00D61259"/>
    <w:rsid w:val="00D82B63"/>
    <w:rsid w:val="00DC5083"/>
    <w:rsid w:val="00DE264F"/>
    <w:rsid w:val="00E03453"/>
    <w:rsid w:val="00E04D5D"/>
    <w:rsid w:val="00E60845"/>
    <w:rsid w:val="00E9335E"/>
    <w:rsid w:val="00EE23D8"/>
    <w:rsid w:val="00F459B2"/>
    <w:rsid w:val="00F71350"/>
    <w:rsid w:val="00FA090E"/>
    <w:rsid w:val="00FB1ED4"/>
    <w:rsid w:val="00FB1F75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F6F0C0"/>
  <w15:docId w15:val="{9DD0484C-53DF-A943-9D6D-C1D1679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740FF7"/>
    <w:pPr>
      <w:overflowPunct w:val="0"/>
      <w:autoSpaceDE w:val="0"/>
      <w:autoSpaceDN w:val="0"/>
      <w:adjustRightInd w:val="0"/>
      <w:textAlignment w:val="baseline"/>
    </w:pPr>
    <w:rPr>
      <w:rFonts w:ascii="Berlin Type Office" w:eastAsia="MS Gothic" w:hAnsi="Berlin Type Office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10777B"/>
    <w:pPr>
      <w:keepNext/>
      <w:spacing w:before="60" w:after="180"/>
      <w:jc w:val="center"/>
      <w:outlineLvl w:val="0"/>
    </w:pPr>
    <w:rPr>
      <w:kern w:val="28"/>
    </w:rPr>
  </w:style>
  <w:style w:type="paragraph" w:styleId="berschrift2">
    <w:name w:val="heading 2"/>
    <w:basedOn w:val="Standard"/>
    <w:next w:val="Standard"/>
    <w:autoRedefine/>
    <w:qFormat/>
    <w:rsid w:val="00D06144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berschrift2"/>
    <w:next w:val="Standard"/>
    <w:autoRedefine/>
    <w:qFormat/>
    <w:rsid w:val="00541AA4"/>
    <w:pPr>
      <w:overflowPunct/>
      <w:autoSpaceDE/>
      <w:autoSpaceDN/>
      <w:adjustRightInd/>
      <w:spacing w:before="120"/>
      <w:textAlignment w:val="auto"/>
      <w:outlineLvl w:val="2"/>
    </w:pPr>
    <w:rPr>
      <w:color w:val="000000"/>
      <w:kern w:val="32"/>
      <w:szCs w:val="26"/>
    </w:rPr>
  </w:style>
  <w:style w:type="paragraph" w:styleId="berschrift4">
    <w:name w:val="heading 4"/>
    <w:basedOn w:val="berschrift3"/>
    <w:next w:val="Standard"/>
    <w:autoRedefine/>
    <w:qFormat/>
    <w:rsid w:val="00541AA4"/>
    <w:pPr>
      <w:spacing w:before="240"/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371"/>
        <w:tab w:val="left" w:pos="8222"/>
      </w:tabs>
      <w:overflowPunct w:val="0"/>
      <w:autoSpaceDE w:val="0"/>
      <w:autoSpaceDN w:val="0"/>
      <w:adjustRightInd w:val="0"/>
      <w:ind w:right="-284"/>
      <w:textAlignment w:val="baseline"/>
    </w:pPr>
    <w:rPr>
      <w:rFonts w:ascii="Arial" w:hAnsi="Arial"/>
      <w:sz w:val="18"/>
    </w:r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Impact" w:hAnsi="Impact"/>
      <w:kern w:val="28"/>
      <w:sz w:val="44"/>
    </w:rPr>
  </w:style>
  <w:style w:type="paragraph" w:customStyle="1" w:styleId="Verfgung">
    <w:name w:val="Verfügung"/>
    <w:basedOn w:val="Standard"/>
    <w:next w:val="Standard"/>
    <w:pPr>
      <w:ind w:hanging="340"/>
    </w:pPr>
  </w:style>
  <w:style w:type="paragraph" w:styleId="Aufzhlungszeichen">
    <w:name w:val="List Bullet"/>
    <w:basedOn w:val="Standard"/>
    <w:autoRedefine/>
    <w:rsid w:val="00C203CE"/>
    <w:pPr>
      <w:ind w:left="2127" w:hanging="709"/>
    </w:pPr>
  </w:style>
  <w:style w:type="paragraph" w:customStyle="1" w:styleId="Standart">
    <w:name w:val="Standart"/>
    <w:basedOn w:val="Verzeichnis1"/>
    <w:autoRedefine/>
    <w:rsid w:val="00314B9A"/>
    <w:pPr>
      <w:tabs>
        <w:tab w:val="right" w:leader="dot" w:pos="9554"/>
      </w:tabs>
      <w:overflowPunct/>
      <w:autoSpaceDE/>
      <w:autoSpaceDN/>
      <w:adjustRightInd/>
      <w:spacing w:line="360" w:lineRule="auto"/>
      <w:ind w:left="567" w:hanging="567"/>
      <w:textAlignment w:val="auto"/>
    </w:pPr>
    <w:rPr>
      <w:b/>
      <w:noProof/>
    </w:rPr>
  </w:style>
  <w:style w:type="paragraph" w:styleId="Verzeichnis1">
    <w:name w:val="toc 1"/>
    <w:basedOn w:val="Standard"/>
    <w:next w:val="Standard"/>
    <w:autoRedefine/>
    <w:semiHidden/>
    <w:rsid w:val="00E60845"/>
  </w:style>
  <w:style w:type="paragraph" w:styleId="Aufzhlungszeichen2">
    <w:name w:val="List Bullet 2"/>
    <w:basedOn w:val="Standard"/>
    <w:autoRedefine/>
    <w:rsid w:val="00541AA4"/>
    <w:pPr>
      <w:overflowPunct/>
      <w:autoSpaceDE/>
      <w:autoSpaceDN/>
      <w:adjustRightInd/>
      <w:ind w:left="283"/>
      <w:textAlignment w:val="auto"/>
    </w:pPr>
  </w:style>
  <w:style w:type="paragraph" w:styleId="Listenabsatz">
    <w:name w:val="List Paragraph"/>
    <w:basedOn w:val="Standard"/>
    <w:uiPriority w:val="34"/>
    <w:qFormat/>
    <w:rsid w:val="006F109C"/>
    <w:pPr>
      <w:ind w:left="720"/>
      <w:contextualSpacing/>
    </w:pPr>
  </w:style>
  <w:style w:type="table" w:styleId="Tabellenraster">
    <w:name w:val="Table Grid"/>
    <w:basedOn w:val="NormaleTabelle"/>
    <w:rsid w:val="00C8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33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3270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33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3270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F7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CF3-5140-4582-B80C-71D4E9C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Honorarkräfte</vt:lpstr>
    </vt:vector>
  </TitlesOfParts>
  <Company>SenIAS-GUV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Honorarkräfte</dc:title>
  <dc:creator>LaehnemannL</dc:creator>
  <cp:lastModifiedBy>Erdem, Fulya</cp:lastModifiedBy>
  <cp:revision>14</cp:revision>
  <dcterms:created xsi:type="dcterms:W3CDTF">2021-01-21T09:30:00Z</dcterms:created>
  <dcterms:modified xsi:type="dcterms:W3CDTF">2026-04-10T08:26:00Z</dcterms:modified>
</cp:coreProperties>
</file>